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D7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846BF88" w14:textId="5760BFE5" w:rsidR="00F10CB2" w:rsidRDefault="00970C96">
      <w:pPr>
        <w:pStyle w:val="Billname"/>
        <w:spacing w:before="700"/>
      </w:pPr>
      <w:r>
        <w:t>Road Transport (General) Application of Road Transport Legislation Declaration 202</w:t>
      </w:r>
      <w:r w:rsidR="003701C9">
        <w:t>2</w:t>
      </w:r>
      <w:r w:rsidR="00F10CB2">
        <w:t xml:space="preserve"> (No</w:t>
      </w:r>
      <w:r>
        <w:t xml:space="preserve"> </w:t>
      </w:r>
      <w:r w:rsidR="00F57509">
        <w:t>4</w:t>
      </w:r>
      <w:r w:rsidR="00F10CB2">
        <w:t>)</w:t>
      </w:r>
    </w:p>
    <w:p w14:paraId="6D2E71F6" w14:textId="4EFFF0BB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E15AA">
        <w:rPr>
          <w:rFonts w:ascii="Arial" w:hAnsi="Arial" w:cs="Arial"/>
          <w:b/>
          <w:bCs/>
          <w:iCs/>
        </w:rPr>
        <w:t>202</w:t>
      </w:r>
      <w:r w:rsidR="003701C9">
        <w:rPr>
          <w:rFonts w:ascii="Arial" w:hAnsi="Arial" w:cs="Arial"/>
          <w:b/>
          <w:bCs/>
          <w:iCs/>
        </w:rPr>
        <w:t>2</w:t>
      </w:r>
      <w:r w:rsidR="00A67E04">
        <w:rPr>
          <w:rFonts w:ascii="Arial" w:hAnsi="Arial" w:cs="Arial"/>
          <w:b/>
          <w:bCs/>
          <w:iCs/>
        </w:rPr>
        <w:t>–</w:t>
      </w:r>
      <w:r w:rsidR="007C0D2A">
        <w:rPr>
          <w:rFonts w:ascii="Arial" w:hAnsi="Arial" w:cs="Arial"/>
          <w:b/>
          <w:bCs/>
          <w:iCs/>
        </w:rPr>
        <w:t>33</w:t>
      </w:r>
    </w:p>
    <w:p w14:paraId="29D6D4F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B5DA08" w14:textId="1BD9C424" w:rsidR="00F10CB2" w:rsidRDefault="00BE15AA" w:rsidP="00CD4E55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 or animals from road transport legislation)</w:t>
      </w:r>
    </w:p>
    <w:p w14:paraId="287A42DE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5640FF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AC493D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267E87D" w14:textId="07575A61" w:rsidR="00F10CB2" w:rsidRDefault="00F10CB2" w:rsidP="00D47F13">
      <w:pPr>
        <w:spacing w:before="140"/>
        <w:ind w:left="720"/>
      </w:pPr>
      <w:r>
        <w:t>This instrument is the</w:t>
      </w:r>
      <w:r w:rsidR="00BE15AA">
        <w:t xml:space="preserve"> </w:t>
      </w:r>
      <w:r w:rsidR="00BE15AA" w:rsidRPr="00483A12">
        <w:rPr>
          <w:i/>
          <w:iCs/>
        </w:rPr>
        <w:t xml:space="preserve">Road Transport (General) Application of Road Transport </w:t>
      </w:r>
      <w:r w:rsidR="00483A12" w:rsidRPr="00483A12">
        <w:rPr>
          <w:i/>
          <w:iCs/>
        </w:rPr>
        <w:t xml:space="preserve">Legislation Declaration </w:t>
      </w:r>
      <w:r w:rsidR="00483A12" w:rsidRPr="009253B3">
        <w:rPr>
          <w:i/>
          <w:iCs/>
        </w:rPr>
        <w:t>202</w:t>
      </w:r>
      <w:r w:rsidR="003701C9" w:rsidRPr="009253B3">
        <w:rPr>
          <w:i/>
          <w:iCs/>
        </w:rPr>
        <w:t>2</w:t>
      </w:r>
      <w:r w:rsidR="00483A12" w:rsidRPr="007571F5">
        <w:rPr>
          <w:i/>
          <w:iCs/>
        </w:rPr>
        <w:t xml:space="preserve"> (No </w:t>
      </w:r>
      <w:r w:rsidR="00F57509">
        <w:rPr>
          <w:i/>
          <w:iCs/>
        </w:rPr>
        <w:t>4</w:t>
      </w:r>
      <w:r w:rsidR="00483A12" w:rsidRPr="007571F5">
        <w:rPr>
          <w:i/>
          <w:iCs/>
        </w:rPr>
        <w:t>)</w:t>
      </w:r>
      <w:r w:rsidRPr="00A67E04">
        <w:rPr>
          <w:bCs/>
        </w:rPr>
        <w:t>.</w:t>
      </w:r>
    </w:p>
    <w:p w14:paraId="674EA6E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6AFAF" w14:textId="275FEA91" w:rsidR="00F10CB2" w:rsidRDefault="00F10CB2" w:rsidP="00D47F13">
      <w:pPr>
        <w:spacing w:before="140"/>
        <w:ind w:left="720"/>
      </w:pPr>
      <w:r>
        <w:t xml:space="preserve">This instrument commences </w:t>
      </w:r>
      <w:r w:rsidR="008F259C">
        <w:t xml:space="preserve">at </w:t>
      </w:r>
      <w:r w:rsidR="005164A0">
        <w:t>8</w:t>
      </w:r>
      <w:r w:rsidR="00EB3790">
        <w:t>:</w:t>
      </w:r>
      <w:r w:rsidR="008F259C">
        <w:t xml:space="preserve">00am on </w:t>
      </w:r>
      <w:r w:rsidR="002C2315">
        <w:t>31</w:t>
      </w:r>
      <w:r w:rsidR="00EE244C">
        <w:t xml:space="preserve"> March</w:t>
      </w:r>
      <w:r w:rsidR="003701C9">
        <w:t xml:space="preserve"> 2022</w:t>
      </w:r>
      <w:r>
        <w:t xml:space="preserve">. </w:t>
      </w:r>
    </w:p>
    <w:p w14:paraId="316EB866" w14:textId="41F7BED1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66C47">
        <w:rPr>
          <w:rFonts w:ascii="Arial" w:hAnsi="Arial" w:cs="Arial"/>
          <w:b/>
          <w:bCs/>
        </w:rPr>
        <w:t xml:space="preserve">Declaration - </w:t>
      </w:r>
      <w:r w:rsidR="00D77F6C">
        <w:rPr>
          <w:rFonts w:ascii="Arial" w:hAnsi="Arial" w:cs="Arial"/>
          <w:b/>
          <w:bCs/>
        </w:rPr>
        <w:t xml:space="preserve">Motor accident injury insurance </w:t>
      </w:r>
    </w:p>
    <w:p w14:paraId="03EDD662" w14:textId="77777777" w:rsidR="00CA1C80" w:rsidRDefault="00CA1C80" w:rsidP="00390C7B">
      <w:pPr>
        <w:spacing w:before="140" w:after="60"/>
        <w:ind w:left="1440" w:hanging="720"/>
      </w:pPr>
      <w:r w:rsidRPr="0012790C">
        <w:t xml:space="preserve">I declare that the </w:t>
      </w:r>
      <w:r w:rsidRPr="00ED6F7A">
        <w:rPr>
          <w:i/>
          <w:iCs/>
        </w:rPr>
        <w:t>Motor Accident Injuries Act 2019</w:t>
      </w:r>
      <w:r w:rsidRPr="0012790C">
        <w:t xml:space="preserve"> does not apply to</w:t>
      </w:r>
      <w:r>
        <w:t>:</w:t>
      </w:r>
    </w:p>
    <w:p w14:paraId="36CF7252" w14:textId="77777777" w:rsidR="00F57509" w:rsidRDefault="00F57509" w:rsidP="00F57509">
      <w:pPr>
        <w:pStyle w:val="ListParagraph"/>
        <w:numPr>
          <w:ilvl w:val="0"/>
          <w:numId w:val="10"/>
        </w:numPr>
        <w:spacing w:before="80" w:after="60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4F617893" w14:textId="77777777" w:rsidR="00F57509" w:rsidRDefault="00F57509" w:rsidP="00F57509">
      <w:pPr>
        <w:pStyle w:val="ListParagraph"/>
        <w:spacing w:before="80" w:after="60"/>
        <w:ind w:left="1080"/>
      </w:pPr>
    </w:p>
    <w:p w14:paraId="16C77A7B" w14:textId="08E9F7F5" w:rsidR="00CA1C80" w:rsidRDefault="00F57509" w:rsidP="00F57509">
      <w:pPr>
        <w:pStyle w:val="ListParagraph"/>
        <w:numPr>
          <w:ilvl w:val="0"/>
          <w:numId w:val="10"/>
        </w:numPr>
        <w:spacing w:before="80" w:after="60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>;</w:t>
      </w:r>
    </w:p>
    <w:p w14:paraId="7DB28910" w14:textId="53F4D13E" w:rsidR="00CA1C80" w:rsidRDefault="00CA1C80" w:rsidP="00CA1C80">
      <w:pPr>
        <w:spacing w:before="80" w:after="60"/>
        <w:ind w:left="720"/>
      </w:pPr>
      <w:r>
        <w:t>w</w:t>
      </w:r>
      <w:r w:rsidRPr="0012790C">
        <w:t>hile</w:t>
      </w:r>
      <w:r>
        <w:t xml:space="preserve"> the </w:t>
      </w:r>
      <w:r w:rsidRPr="00E93E6C">
        <w:rPr>
          <w:b/>
          <w:bCs/>
        </w:rPr>
        <w:t xml:space="preserve">designated vehicle </w:t>
      </w:r>
      <w:r>
        <w:t>is</w:t>
      </w:r>
      <w:r w:rsidRPr="0012790C">
        <w:t xml:space="preserve"> being used to participate in a </w:t>
      </w:r>
      <w:r w:rsidRPr="00E93E6C">
        <w:rPr>
          <w:b/>
          <w:bCs/>
        </w:rPr>
        <w:t>special stage</w:t>
      </w:r>
      <w:r w:rsidRPr="0012790C">
        <w:t xml:space="preserve"> of</w:t>
      </w:r>
      <w:r>
        <w:t xml:space="preserve"> </w:t>
      </w:r>
      <w:r w:rsidRPr="0012790C">
        <w:t xml:space="preserve">the </w:t>
      </w:r>
      <w:proofErr w:type="spellStart"/>
      <w:r w:rsidR="002C2315" w:rsidRPr="002C2315">
        <w:t>Netier</w:t>
      </w:r>
      <w:proofErr w:type="spellEnd"/>
      <w:r w:rsidR="002C2315" w:rsidRPr="002C2315">
        <w:t xml:space="preserve"> National Capital Rally 2022</w:t>
      </w:r>
      <w:r w:rsidR="002C2315">
        <w:t xml:space="preserve"> </w:t>
      </w:r>
      <w:r w:rsidRPr="0012790C">
        <w:t>for any period beginning</w:t>
      </w:r>
      <w:r>
        <w:t xml:space="preserve"> </w:t>
      </w:r>
      <w:r w:rsidRPr="0012790C">
        <w:t>on an</w:t>
      </w:r>
      <w:r>
        <w:t xml:space="preserve"> </w:t>
      </w:r>
      <w:r w:rsidRPr="0012790C">
        <w:t>event official declaring (in whatever manner the event official</w:t>
      </w:r>
      <w:r>
        <w:t xml:space="preserve"> </w:t>
      </w:r>
      <w:r w:rsidRPr="0012790C">
        <w:t>describes)</w:t>
      </w:r>
      <w:r>
        <w:t xml:space="preserve"> </w:t>
      </w:r>
      <w:r w:rsidRPr="0012790C">
        <w:t>the special stage active for a testing session, media event,</w:t>
      </w:r>
      <w:r>
        <w:t xml:space="preserve"> </w:t>
      </w:r>
      <w:r w:rsidRPr="0012790C">
        <w:t>corporate</w:t>
      </w:r>
      <w:r>
        <w:t xml:space="preserve"> </w:t>
      </w:r>
      <w:r w:rsidRPr="0012790C">
        <w:t>event day or rally competition and ending on an event</w:t>
      </w:r>
      <w:r>
        <w:t xml:space="preserve"> </w:t>
      </w:r>
      <w:r w:rsidRPr="0012790C">
        <w:t>official declaring</w:t>
      </w:r>
      <w:r>
        <w:t xml:space="preserve"> </w:t>
      </w:r>
      <w:r w:rsidRPr="0012790C">
        <w:t>the special stage inactive</w:t>
      </w:r>
      <w:r>
        <w:t xml:space="preserve">. </w:t>
      </w:r>
    </w:p>
    <w:p w14:paraId="73AABDDB" w14:textId="35743569" w:rsidR="00F10CB2" w:rsidRDefault="00D77F6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claration – other road transport legislation </w:t>
      </w:r>
    </w:p>
    <w:p w14:paraId="6F8CDE08" w14:textId="1E21B0CC" w:rsidR="007076E5" w:rsidRDefault="00D77F6C" w:rsidP="00390C7B">
      <w:pPr>
        <w:spacing w:before="14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BB06C8">
        <w:rPr>
          <w:b/>
          <w:bCs/>
        </w:rPr>
        <w:t>designated vehicle</w:t>
      </w:r>
      <w:r>
        <w:t xml:space="preserve"> or the driver of a </w:t>
      </w:r>
      <w:r w:rsidRPr="00BB06C8">
        <w:rPr>
          <w:b/>
          <w:bCs/>
        </w:rPr>
        <w:t>designated vehicle</w:t>
      </w:r>
      <w:r>
        <w:t xml:space="preserve">, while participating in a special stage of the </w:t>
      </w:r>
      <w:proofErr w:type="spellStart"/>
      <w:r w:rsidR="002C2315" w:rsidRPr="002C2315">
        <w:t>Netier</w:t>
      </w:r>
      <w:proofErr w:type="spellEnd"/>
      <w:r w:rsidR="002C2315" w:rsidRPr="002C2315">
        <w:t xml:space="preserve"> National Capital Rally 2022</w:t>
      </w:r>
      <w:r w:rsidR="002C2315">
        <w:t xml:space="preserve"> </w:t>
      </w:r>
      <w:r>
        <w:t>for any period beginning on an event official declaring (in whatever manner the event official describes) the stage active for a testing session, media event, corporate event day or rally competition and ending on an event official declaring the stage inactive:</w:t>
      </w:r>
      <w:r>
        <w:rPr>
          <w:rFonts w:ascii="Arial" w:hAnsi="Arial" w:cs="Arial"/>
          <w:b/>
          <w:bCs/>
        </w:rPr>
        <w:t xml:space="preserve"> </w:t>
      </w:r>
    </w:p>
    <w:p w14:paraId="4BB2F05C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lastRenderedPageBreak/>
        <w:t>Road Transport (Driver Licensing) Act 1999</w:t>
      </w:r>
      <w:r>
        <w:t>:</w:t>
      </w:r>
    </w:p>
    <w:p w14:paraId="2ABBD6A3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0325E8A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605B4CC5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299D164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0A6D9F08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Regulation 1999</w:t>
      </w:r>
      <w:r>
        <w:t>:</w:t>
      </w:r>
    </w:p>
    <w:p w14:paraId="2A7AB094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FD4D9DC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63B69A52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6F4B2DFA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A – Races, attempts on speed records, speed trails etc</w:t>
      </w:r>
    </w:p>
    <w:p w14:paraId="322FC92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B – Improper use of motor vehicle</w:t>
      </w:r>
    </w:p>
    <w:p w14:paraId="6E43D3D2" w14:textId="0DEA814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7 – Furious, reckless or dangerous driving </w:t>
      </w:r>
    </w:p>
    <w:p w14:paraId="786E3C22" w14:textId="417A2EC2" w:rsidR="001A20B3" w:rsidRDefault="001A20B3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8 – Menacing driving</w:t>
      </w:r>
    </w:p>
    <w:p w14:paraId="3B222184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 xml:space="preserve">: </w:t>
      </w:r>
    </w:p>
    <w:p w14:paraId="276C931B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3 – Speed Limits </w:t>
      </w:r>
    </w:p>
    <w:p w14:paraId="0B54379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4 – Making Turns</w:t>
      </w:r>
    </w:p>
    <w:p w14:paraId="38E5925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5 – Change of direction and stop signals</w:t>
      </w:r>
    </w:p>
    <w:p w14:paraId="5A2B0DE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7 – Giving way </w:t>
      </w:r>
    </w:p>
    <w:p w14:paraId="40C261DE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 xml:space="preserve">igns and road markings </w:t>
      </w:r>
    </w:p>
    <w:p w14:paraId="7C314588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1 – Keeping left, overtaking and other driving rules – </w:t>
      </w:r>
    </w:p>
    <w:p w14:paraId="094561FA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1 </w:t>
      </w:r>
      <w:r>
        <w:tab/>
        <w:t>General</w:t>
      </w:r>
    </w:p>
    <w:p w14:paraId="45CC7921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2 </w:t>
      </w:r>
      <w:r>
        <w:tab/>
        <w:t xml:space="preserve">Keeping to Left </w:t>
      </w:r>
    </w:p>
    <w:p w14:paraId="504FC180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3 </w:t>
      </w:r>
      <w:r>
        <w:tab/>
        <w:t xml:space="preserve">Overtaking </w:t>
      </w:r>
    </w:p>
    <w:p w14:paraId="1EBF3587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3 – Lights and warning devices </w:t>
      </w:r>
    </w:p>
    <w:p w14:paraId="28753058" w14:textId="77777777" w:rsidR="00D77F6C" w:rsidRPr="00ED6F7A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ED6F7A">
        <w:t xml:space="preserve">Part 18 – Miscellaneous road rules – </w:t>
      </w:r>
    </w:p>
    <w:p w14:paraId="78427C68" w14:textId="2BEC07F7" w:rsidR="00F10CB2" w:rsidRDefault="00D77F6C" w:rsidP="0088159C">
      <w:pPr>
        <w:pStyle w:val="ListParagraph"/>
        <w:numPr>
          <w:ilvl w:val="0"/>
          <w:numId w:val="13"/>
        </w:numPr>
        <w:spacing w:before="300" w:after="240" w:line="360" w:lineRule="auto"/>
      </w:pPr>
      <w:r w:rsidRPr="00ED6F7A">
        <w:t>Section 288 – Driving on path</w:t>
      </w:r>
    </w:p>
    <w:p w14:paraId="29AB99BE" w14:textId="025B8F49" w:rsidR="00F10CB2" w:rsidRDefault="0088159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finitions </w:t>
      </w:r>
    </w:p>
    <w:p w14:paraId="42ECD1AD" w14:textId="77777777" w:rsidR="007076E5" w:rsidRDefault="007076E5" w:rsidP="0088159C">
      <w:pPr>
        <w:ind w:left="720"/>
      </w:pPr>
    </w:p>
    <w:p w14:paraId="2F280779" w14:textId="0A2EDD4F" w:rsidR="0088159C" w:rsidRDefault="0088159C" w:rsidP="0088159C">
      <w:pPr>
        <w:ind w:left="720"/>
      </w:pPr>
      <w:r w:rsidRPr="00754397">
        <w:t>In this instrument:</w:t>
      </w:r>
    </w:p>
    <w:p w14:paraId="2DB38C7E" w14:textId="77777777" w:rsidR="0088159C" w:rsidRDefault="0088159C" w:rsidP="0088159C">
      <w:pPr>
        <w:ind w:left="720"/>
      </w:pPr>
    </w:p>
    <w:p w14:paraId="5C2187F3" w14:textId="77777777" w:rsidR="0088159C" w:rsidRDefault="0088159C" w:rsidP="0088159C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0D696EBD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20CA0CFF" w14:textId="7457A52C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lastRenderedPageBreak/>
        <w:t>(b) a promotional or official vehicle</w:t>
      </w:r>
      <w:r w:rsidR="007571F5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02615F4B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6C916CC0" w14:textId="483FBCC3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proofErr w:type="spellStart"/>
      <w:r w:rsidR="002C2315" w:rsidRPr="002C2315">
        <w:rPr>
          <w:rFonts w:ascii="TimesNewRomanPSMT" w:hAnsi="TimesNewRomanPSMT" w:cs="TimesNewRomanPSMT"/>
          <w:color w:val="000000"/>
          <w:szCs w:val="24"/>
          <w:lang w:eastAsia="en-AU"/>
        </w:rPr>
        <w:t>Netier</w:t>
      </w:r>
      <w:proofErr w:type="spellEnd"/>
      <w:r w:rsidR="002C2315" w:rsidRPr="002C231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National Capital Rally 2022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</w:p>
    <w:p w14:paraId="4758A8D6" w14:textId="77777777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2205FDE9" w14:textId="77777777" w:rsidR="0088159C" w:rsidRPr="00B027B8" w:rsidRDefault="0088159C" w:rsidP="0088159C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romotional or official vehicle</w:t>
      </w:r>
      <w:r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AEA9D4C" w14:textId="024FA623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</w:t>
      </w:r>
      <w:r>
        <w:t xml:space="preserve"> means the </w:t>
      </w:r>
      <w:proofErr w:type="spellStart"/>
      <w:r w:rsidR="002C2315" w:rsidRPr="002C2315">
        <w:rPr>
          <w:rFonts w:ascii="TimesNewRomanPSMT" w:hAnsi="TimesNewRomanPSMT" w:cs="TimesNewRomanPSMT"/>
          <w:color w:val="000000"/>
          <w:szCs w:val="24"/>
          <w:lang w:eastAsia="en-AU"/>
        </w:rPr>
        <w:t>Netier</w:t>
      </w:r>
      <w:proofErr w:type="spellEnd"/>
      <w:r w:rsidR="002C2315" w:rsidRPr="002C231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National Capital Rally 2022</w:t>
      </w:r>
      <w:r w:rsidR="00EE244C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5A15BA6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 official</w:t>
      </w:r>
      <w:r>
        <w:t xml:space="preserve"> means an official for the event who holds an official’s licence from Motorsport Australia that authorises the official to declare event stages active or inactive. </w:t>
      </w:r>
    </w:p>
    <w:p w14:paraId="4A45F6DA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 xml:space="preserve">or equivalent legislation. </w:t>
      </w:r>
    </w:p>
    <w:p w14:paraId="791BD34C" w14:textId="5CFF7415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special stage for the event</w:t>
      </w:r>
      <w:r>
        <w:t xml:space="preserve">, means a road or road related area identified as a </w:t>
      </w:r>
      <w:r w:rsidR="002C2315">
        <w:t xml:space="preserve">test stage, </w:t>
      </w:r>
      <w:r>
        <w:t xml:space="preserve">special stage or power stage for the event outlined in the maps at Schedule 1. </w:t>
      </w:r>
    </w:p>
    <w:p w14:paraId="3B85FD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</w:pPr>
    </w:p>
    <w:p w14:paraId="7E5ECC3B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7.</w:t>
      </w:r>
    </w:p>
    <w:p w14:paraId="18AC8A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4194B145" w14:textId="76A7E43B" w:rsidR="0088159C" w:rsidRPr="00197636" w:rsidRDefault="0088159C" w:rsidP="00197636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5.</w:t>
      </w:r>
    </w:p>
    <w:p w14:paraId="34CDA66A" w14:textId="77777777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xpiry</w:t>
      </w:r>
    </w:p>
    <w:p w14:paraId="0AE35BB1" w14:textId="6942F04E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 xml:space="preserve">This instrument expires at </w:t>
      </w:r>
      <w:r w:rsidR="00AB3BF6">
        <w:t>5:00pm</w:t>
      </w:r>
      <w:r w:rsidRPr="0088159C">
        <w:t xml:space="preserve"> on </w:t>
      </w:r>
      <w:r w:rsidR="00C00257">
        <w:t>3 June</w:t>
      </w:r>
      <w:r w:rsidR="008E0CE8">
        <w:t xml:space="preserve"> 2022</w:t>
      </w:r>
      <w:r w:rsidRPr="0088159C">
        <w:t>.</w:t>
      </w:r>
      <w:r>
        <w:rPr>
          <w:rFonts w:ascii="Arial" w:hAnsi="Arial" w:cs="Arial"/>
          <w:b/>
          <w:bCs/>
        </w:rPr>
        <w:t xml:space="preserve">  </w:t>
      </w:r>
    </w:p>
    <w:p w14:paraId="1613A666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367B783D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6FAA9564" w14:textId="1234B99C" w:rsidR="00384387" w:rsidRDefault="00384387" w:rsidP="00384387">
      <w:pPr>
        <w:autoSpaceDE w:val="0"/>
        <w:autoSpaceDN w:val="0"/>
        <w:adjustRightInd w:val="0"/>
      </w:pPr>
    </w:p>
    <w:p w14:paraId="0BC14E65" w14:textId="11E93F6D" w:rsidR="007076E5" w:rsidRDefault="007076E5" w:rsidP="00384387">
      <w:pPr>
        <w:autoSpaceDE w:val="0"/>
        <w:autoSpaceDN w:val="0"/>
        <w:adjustRightInd w:val="0"/>
      </w:pPr>
    </w:p>
    <w:p w14:paraId="3C32FE0F" w14:textId="77777777" w:rsidR="007076E5" w:rsidRDefault="007076E5" w:rsidP="00384387">
      <w:pPr>
        <w:autoSpaceDE w:val="0"/>
        <w:autoSpaceDN w:val="0"/>
        <w:adjustRightInd w:val="0"/>
      </w:pPr>
    </w:p>
    <w:p w14:paraId="1218A565" w14:textId="77777777" w:rsidR="00384387" w:rsidRDefault="00384387" w:rsidP="00D47F13">
      <w:pPr>
        <w:tabs>
          <w:tab w:val="left" w:pos="4320"/>
        </w:tabs>
      </w:pPr>
      <w:r>
        <w:t>Chris Steel MLA</w:t>
      </w:r>
    </w:p>
    <w:p w14:paraId="1344391D" w14:textId="647BE41B" w:rsidR="00F10CB2" w:rsidRDefault="00384387" w:rsidP="00D47F13">
      <w:pPr>
        <w:tabs>
          <w:tab w:val="left" w:pos="4320"/>
        </w:tabs>
      </w:pPr>
      <w:r>
        <w:t>Minister for Transport and City Services</w:t>
      </w:r>
    </w:p>
    <w:p w14:paraId="7FEAC8EE" w14:textId="71D65A7C" w:rsidR="00562762" w:rsidRDefault="00562762" w:rsidP="00D47F13">
      <w:pPr>
        <w:tabs>
          <w:tab w:val="left" w:pos="4320"/>
        </w:tabs>
      </w:pPr>
      <w:r>
        <w:t>Special Minister of State</w:t>
      </w:r>
    </w:p>
    <w:bookmarkEnd w:id="0"/>
    <w:p w14:paraId="3B4FB70C" w14:textId="3943BB52" w:rsidR="00F10CB2" w:rsidRDefault="00F10CB2" w:rsidP="00232478">
      <w:pPr>
        <w:tabs>
          <w:tab w:val="left" w:pos="4320"/>
        </w:tabs>
      </w:pPr>
    </w:p>
    <w:p w14:paraId="767619AB" w14:textId="0BFC41B4" w:rsidR="00384387" w:rsidRDefault="007C0D2A" w:rsidP="00232478">
      <w:pPr>
        <w:tabs>
          <w:tab w:val="left" w:pos="4320"/>
        </w:tabs>
      </w:pPr>
      <w:r>
        <w:t xml:space="preserve">24 </w:t>
      </w:r>
      <w:r w:rsidR="00FE0973">
        <w:t>March</w:t>
      </w:r>
      <w:r w:rsidR="008E0CE8">
        <w:t xml:space="preserve"> 2022</w:t>
      </w:r>
    </w:p>
    <w:p w14:paraId="5AA2DCB1" w14:textId="34F95116" w:rsidR="000F5B50" w:rsidRDefault="000F5B50">
      <w:r>
        <w:br w:type="page"/>
      </w:r>
    </w:p>
    <w:p w14:paraId="7720F632" w14:textId="498C7C2A" w:rsidR="000F5B50" w:rsidRPr="00806463" w:rsidRDefault="000F5B50" w:rsidP="000F5B50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4691CD88" w14:textId="4041CF36" w:rsidR="000F5B50" w:rsidRDefault="000F5B50" w:rsidP="000F5B50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</w:t>
      </w:r>
      <w:r w:rsidR="00E16BFE" w:rsidRPr="00E16BFE">
        <w:rPr>
          <w:i/>
          <w:iCs/>
        </w:rPr>
        <w:t xml:space="preserve"> for the event</w:t>
      </w:r>
      <w:r>
        <w:t xml:space="preserve">, clause 5) </w:t>
      </w:r>
    </w:p>
    <w:p w14:paraId="7CC91387" w14:textId="69BD0366" w:rsidR="000F5B50" w:rsidRDefault="000F5B50" w:rsidP="000F5B50">
      <w:pPr>
        <w:tabs>
          <w:tab w:val="left" w:pos="4320"/>
        </w:tabs>
      </w:pPr>
    </w:p>
    <w:p w14:paraId="13384A28" w14:textId="77777777" w:rsidR="00443BCF" w:rsidRDefault="00443BCF" w:rsidP="000F5B50">
      <w:pPr>
        <w:tabs>
          <w:tab w:val="left" w:pos="4320"/>
        </w:tabs>
      </w:pPr>
    </w:p>
    <w:p w14:paraId="5BA88A37" w14:textId="03A13489" w:rsidR="000F5B50" w:rsidRDefault="00443BCF" w:rsidP="00232478">
      <w:pPr>
        <w:tabs>
          <w:tab w:val="left" w:pos="4320"/>
        </w:tabs>
      </w:pPr>
      <w:r w:rsidRPr="00443BCF">
        <w:rPr>
          <w:noProof/>
        </w:rPr>
        <w:drawing>
          <wp:inline distT="0" distB="0" distL="0" distR="0" wp14:anchorId="5A691D25" wp14:editId="6C29631A">
            <wp:extent cx="5257800" cy="706483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542" cy="70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AC01" w14:textId="12A66C72" w:rsidR="002C2315" w:rsidRDefault="002C2315" w:rsidP="00232478">
      <w:pPr>
        <w:tabs>
          <w:tab w:val="left" w:pos="4320"/>
        </w:tabs>
      </w:pPr>
    </w:p>
    <w:p w14:paraId="159B1E71" w14:textId="6D9054F1" w:rsidR="009B1252" w:rsidRDefault="009B1252">
      <w:r>
        <w:br w:type="page"/>
      </w:r>
    </w:p>
    <w:p w14:paraId="0FFBA817" w14:textId="77777777" w:rsidR="002C2315" w:rsidRPr="00806463" w:rsidRDefault="002C2315" w:rsidP="002C2315">
      <w:pPr>
        <w:tabs>
          <w:tab w:val="left" w:pos="4320"/>
        </w:tabs>
        <w:rPr>
          <w:rFonts w:ascii="Arial" w:hAnsi="Arial" w:cs="Arial"/>
          <w:b/>
          <w:bCs/>
        </w:rPr>
      </w:pPr>
      <w:bookmarkStart w:id="2" w:name="_Hlk96928843"/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446C43EF" w14:textId="77777777" w:rsidR="002C2315" w:rsidRDefault="002C2315" w:rsidP="002C2315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 for the event</w:t>
      </w:r>
      <w:r>
        <w:t xml:space="preserve">, clause 5) </w:t>
      </w:r>
    </w:p>
    <w:bookmarkEnd w:id="2"/>
    <w:p w14:paraId="7C6E1CB0" w14:textId="62F04139" w:rsidR="002C2315" w:rsidRDefault="002C2315" w:rsidP="00232478">
      <w:pPr>
        <w:tabs>
          <w:tab w:val="left" w:pos="4320"/>
        </w:tabs>
      </w:pPr>
    </w:p>
    <w:p w14:paraId="36030478" w14:textId="77777777" w:rsidR="00443BCF" w:rsidRDefault="00443BCF" w:rsidP="00232478">
      <w:pPr>
        <w:tabs>
          <w:tab w:val="left" w:pos="4320"/>
        </w:tabs>
      </w:pPr>
    </w:p>
    <w:p w14:paraId="5AA9CFDB" w14:textId="09D91DBF" w:rsidR="002C2315" w:rsidRDefault="002C2315" w:rsidP="00232478">
      <w:pPr>
        <w:tabs>
          <w:tab w:val="left" w:pos="4320"/>
        </w:tabs>
      </w:pPr>
      <w:r w:rsidRPr="002C2315">
        <w:rPr>
          <w:noProof/>
        </w:rPr>
        <w:drawing>
          <wp:inline distT="0" distB="0" distL="0" distR="0" wp14:anchorId="6956CDEC" wp14:editId="6566D34A">
            <wp:extent cx="5343525" cy="758022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228" cy="75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8B11" w14:textId="77777777" w:rsidR="002C2315" w:rsidRDefault="002C2315" w:rsidP="00232478">
      <w:pPr>
        <w:tabs>
          <w:tab w:val="left" w:pos="4320"/>
        </w:tabs>
      </w:pPr>
    </w:p>
    <w:p w14:paraId="3D0EC49B" w14:textId="05634959" w:rsidR="009B1252" w:rsidRDefault="009B1252">
      <w:r>
        <w:br w:type="page"/>
      </w:r>
    </w:p>
    <w:p w14:paraId="3469C37E" w14:textId="77777777" w:rsidR="002C2315" w:rsidRPr="00806463" w:rsidRDefault="002C2315" w:rsidP="002C2315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587D9755" w14:textId="77777777" w:rsidR="002C2315" w:rsidRDefault="002C2315" w:rsidP="002C2315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 for the event</w:t>
      </w:r>
      <w:r>
        <w:t xml:space="preserve">, clause 5) </w:t>
      </w:r>
    </w:p>
    <w:p w14:paraId="6E58E933" w14:textId="2CCF447D" w:rsidR="002C2315" w:rsidRDefault="002C2315" w:rsidP="00232478">
      <w:pPr>
        <w:tabs>
          <w:tab w:val="left" w:pos="4320"/>
        </w:tabs>
      </w:pPr>
    </w:p>
    <w:p w14:paraId="26834189" w14:textId="77777777" w:rsidR="00443BCF" w:rsidRDefault="00443BCF" w:rsidP="00232478">
      <w:pPr>
        <w:tabs>
          <w:tab w:val="left" w:pos="4320"/>
        </w:tabs>
      </w:pPr>
    </w:p>
    <w:p w14:paraId="4D3CF2E1" w14:textId="6297ECAA" w:rsidR="000F5B50" w:rsidRDefault="002C2315" w:rsidP="00232478">
      <w:pPr>
        <w:tabs>
          <w:tab w:val="left" w:pos="4320"/>
        </w:tabs>
      </w:pPr>
      <w:r w:rsidRPr="002C2315">
        <w:rPr>
          <w:noProof/>
        </w:rPr>
        <w:drawing>
          <wp:inline distT="0" distB="0" distL="0" distR="0" wp14:anchorId="795F11B1" wp14:editId="4C5ABF83">
            <wp:extent cx="5286375" cy="74683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4673" cy="74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F61D" w14:textId="17C08D15" w:rsidR="002C2315" w:rsidRDefault="002C2315" w:rsidP="00232478">
      <w:pPr>
        <w:tabs>
          <w:tab w:val="left" w:pos="4320"/>
        </w:tabs>
      </w:pPr>
    </w:p>
    <w:p w14:paraId="50F10A3D" w14:textId="4B180287" w:rsidR="009B1252" w:rsidRDefault="009B1252">
      <w:r>
        <w:br w:type="page"/>
      </w:r>
    </w:p>
    <w:p w14:paraId="4245523F" w14:textId="77777777" w:rsidR="002C2315" w:rsidRPr="00806463" w:rsidRDefault="002C2315" w:rsidP="002C2315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78711925" w14:textId="77777777" w:rsidR="002C2315" w:rsidRDefault="002C2315" w:rsidP="002C2315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 for the event</w:t>
      </w:r>
      <w:r>
        <w:t xml:space="preserve">, clause 5) </w:t>
      </w:r>
    </w:p>
    <w:p w14:paraId="6B664617" w14:textId="184A2FD5" w:rsidR="002C2315" w:rsidRDefault="002C2315" w:rsidP="00232478">
      <w:pPr>
        <w:tabs>
          <w:tab w:val="left" w:pos="4320"/>
        </w:tabs>
      </w:pPr>
    </w:p>
    <w:p w14:paraId="7119C94E" w14:textId="77777777" w:rsidR="00443BCF" w:rsidRDefault="00443BCF" w:rsidP="00232478">
      <w:pPr>
        <w:tabs>
          <w:tab w:val="left" w:pos="4320"/>
        </w:tabs>
      </w:pPr>
    </w:p>
    <w:p w14:paraId="5CB19701" w14:textId="7688FE0E" w:rsidR="002C2315" w:rsidRDefault="002C2315" w:rsidP="00232478">
      <w:pPr>
        <w:tabs>
          <w:tab w:val="left" w:pos="4320"/>
        </w:tabs>
      </w:pPr>
      <w:r w:rsidRPr="002C2315">
        <w:rPr>
          <w:noProof/>
        </w:rPr>
        <w:drawing>
          <wp:inline distT="0" distB="0" distL="0" distR="0" wp14:anchorId="0087455E" wp14:editId="52241195">
            <wp:extent cx="5238750" cy="74337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690" cy="74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4787" w14:textId="0D841A02" w:rsidR="002C2315" w:rsidRDefault="002C2315" w:rsidP="00232478">
      <w:pPr>
        <w:tabs>
          <w:tab w:val="left" w:pos="4320"/>
        </w:tabs>
      </w:pPr>
    </w:p>
    <w:p w14:paraId="1FE67A72" w14:textId="67F43856" w:rsidR="009B1252" w:rsidRDefault="009B1252">
      <w:r>
        <w:br w:type="page"/>
      </w:r>
    </w:p>
    <w:p w14:paraId="5E7D1AD6" w14:textId="77777777" w:rsidR="002C2315" w:rsidRPr="00806463" w:rsidRDefault="002C2315" w:rsidP="002C2315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007B6EF8" w14:textId="77777777" w:rsidR="002C2315" w:rsidRDefault="002C2315" w:rsidP="002C2315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 for the event</w:t>
      </w:r>
      <w:r>
        <w:t xml:space="preserve">, clause 5) </w:t>
      </w:r>
    </w:p>
    <w:p w14:paraId="61FB41FB" w14:textId="30AB0260" w:rsidR="002C2315" w:rsidRDefault="002C2315" w:rsidP="00232478">
      <w:pPr>
        <w:tabs>
          <w:tab w:val="left" w:pos="4320"/>
        </w:tabs>
      </w:pPr>
    </w:p>
    <w:p w14:paraId="2B86E22F" w14:textId="77777777" w:rsidR="00390C7B" w:rsidRDefault="00390C7B" w:rsidP="00232478">
      <w:pPr>
        <w:tabs>
          <w:tab w:val="left" w:pos="4320"/>
        </w:tabs>
      </w:pPr>
    </w:p>
    <w:p w14:paraId="68CC58AC" w14:textId="246AB61D" w:rsidR="00443BCF" w:rsidRDefault="00390C7B" w:rsidP="00232478">
      <w:pPr>
        <w:tabs>
          <w:tab w:val="left" w:pos="4320"/>
        </w:tabs>
      </w:pPr>
      <w:r w:rsidRPr="009B1252">
        <w:rPr>
          <w:noProof/>
        </w:rPr>
        <w:drawing>
          <wp:inline distT="0" distB="0" distL="0" distR="0" wp14:anchorId="2CD947AF" wp14:editId="23ED2517">
            <wp:extent cx="5334000" cy="754190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149" cy="75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E6DC" w14:textId="05CF3041" w:rsidR="002C2315" w:rsidRDefault="002C2315" w:rsidP="00232478">
      <w:pPr>
        <w:tabs>
          <w:tab w:val="left" w:pos="4320"/>
        </w:tabs>
      </w:pPr>
    </w:p>
    <w:p w14:paraId="126077C7" w14:textId="7A8C8CEB" w:rsidR="009B1252" w:rsidRDefault="009B1252">
      <w:r>
        <w:br w:type="page"/>
      </w:r>
    </w:p>
    <w:p w14:paraId="445BD87F" w14:textId="77777777" w:rsidR="002C2315" w:rsidRPr="00806463" w:rsidRDefault="002C2315" w:rsidP="002C2315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128D473F" w14:textId="77777777" w:rsidR="002C2315" w:rsidRDefault="002C2315" w:rsidP="002C2315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 for the event</w:t>
      </w:r>
      <w:r>
        <w:t xml:space="preserve">, clause 5) </w:t>
      </w:r>
    </w:p>
    <w:p w14:paraId="432DC6DC" w14:textId="4AB74893" w:rsidR="002C2315" w:rsidRDefault="002C2315" w:rsidP="00232478">
      <w:pPr>
        <w:tabs>
          <w:tab w:val="left" w:pos="4320"/>
        </w:tabs>
      </w:pPr>
    </w:p>
    <w:p w14:paraId="1AED9ADC" w14:textId="535CA675" w:rsidR="009B1252" w:rsidRDefault="009B1252" w:rsidP="00232478">
      <w:pPr>
        <w:tabs>
          <w:tab w:val="left" w:pos="4320"/>
        </w:tabs>
      </w:pPr>
    </w:p>
    <w:p w14:paraId="0A13631D" w14:textId="5BB4B0AE" w:rsidR="002C2315" w:rsidRDefault="00390C7B" w:rsidP="00232478">
      <w:pPr>
        <w:tabs>
          <w:tab w:val="left" w:pos="4320"/>
        </w:tabs>
      </w:pPr>
      <w:r w:rsidRPr="009B1252">
        <w:rPr>
          <w:noProof/>
        </w:rPr>
        <w:drawing>
          <wp:inline distT="0" distB="0" distL="0" distR="0" wp14:anchorId="1ECC0D80" wp14:editId="1934961C">
            <wp:extent cx="5276850" cy="745928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27" cy="74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EE6F" w14:textId="77777777" w:rsidR="00A67E04" w:rsidRDefault="00A67E04" w:rsidP="00232478">
      <w:pPr>
        <w:tabs>
          <w:tab w:val="left" w:pos="4320"/>
        </w:tabs>
      </w:pPr>
    </w:p>
    <w:p w14:paraId="4A763068" w14:textId="77777777" w:rsidR="00443BCF" w:rsidRDefault="00443B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B6BF33A" w14:textId="59847B2C" w:rsidR="002C2315" w:rsidRPr="00806463" w:rsidRDefault="002C2315" w:rsidP="002C2315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175EBD88" w14:textId="77777777" w:rsidR="002C2315" w:rsidRDefault="002C2315" w:rsidP="002C2315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 for the event</w:t>
      </w:r>
      <w:r>
        <w:t xml:space="preserve">, clause 5) </w:t>
      </w:r>
    </w:p>
    <w:p w14:paraId="0DEC008D" w14:textId="332BF56D" w:rsidR="002C2315" w:rsidRDefault="002C2315" w:rsidP="00232478">
      <w:pPr>
        <w:tabs>
          <w:tab w:val="left" w:pos="4320"/>
        </w:tabs>
      </w:pPr>
    </w:p>
    <w:p w14:paraId="387322CD" w14:textId="77777777" w:rsidR="00443BCF" w:rsidRDefault="00443BCF" w:rsidP="00232478">
      <w:pPr>
        <w:tabs>
          <w:tab w:val="left" w:pos="4320"/>
        </w:tabs>
      </w:pPr>
    </w:p>
    <w:p w14:paraId="25FF0B29" w14:textId="42E3B25B" w:rsidR="002C2315" w:rsidRDefault="009B1252" w:rsidP="00232478">
      <w:pPr>
        <w:tabs>
          <w:tab w:val="left" w:pos="4320"/>
        </w:tabs>
      </w:pPr>
      <w:r w:rsidRPr="009B1252">
        <w:rPr>
          <w:noProof/>
        </w:rPr>
        <w:drawing>
          <wp:inline distT="0" distB="0" distL="0" distR="0" wp14:anchorId="343E1524" wp14:editId="342E5206">
            <wp:extent cx="5353050" cy="75848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8848" cy="75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3D14" w14:textId="77777777" w:rsidR="009B1252" w:rsidRDefault="009B1252" w:rsidP="00232478">
      <w:pPr>
        <w:tabs>
          <w:tab w:val="left" w:pos="4320"/>
        </w:tabs>
      </w:pPr>
    </w:p>
    <w:p w14:paraId="21B72E95" w14:textId="77777777" w:rsidR="00443BCF" w:rsidRDefault="00443B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85F4813" w14:textId="0B499A75" w:rsidR="009B1252" w:rsidRPr="00806463" w:rsidRDefault="009B1252" w:rsidP="009B1252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3A5CD6FF" w14:textId="77777777" w:rsidR="009B1252" w:rsidRDefault="009B1252" w:rsidP="009B1252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 for the event</w:t>
      </w:r>
      <w:r>
        <w:t xml:space="preserve">, clause 5) </w:t>
      </w:r>
    </w:p>
    <w:p w14:paraId="60EFF53D" w14:textId="0B82C6D3" w:rsidR="009B1252" w:rsidRDefault="009B1252" w:rsidP="00232478">
      <w:pPr>
        <w:tabs>
          <w:tab w:val="left" w:pos="4320"/>
        </w:tabs>
      </w:pPr>
    </w:p>
    <w:p w14:paraId="33124513" w14:textId="77777777" w:rsidR="00443BCF" w:rsidRDefault="00443BCF" w:rsidP="00232478">
      <w:pPr>
        <w:tabs>
          <w:tab w:val="left" w:pos="4320"/>
        </w:tabs>
      </w:pPr>
    </w:p>
    <w:p w14:paraId="48D7C8B3" w14:textId="07F7E0CE" w:rsidR="009B1252" w:rsidRDefault="009B1252" w:rsidP="00232478">
      <w:pPr>
        <w:tabs>
          <w:tab w:val="left" w:pos="4320"/>
        </w:tabs>
      </w:pPr>
      <w:r w:rsidRPr="009B1252">
        <w:rPr>
          <w:noProof/>
        </w:rPr>
        <w:drawing>
          <wp:inline distT="0" distB="0" distL="0" distR="0" wp14:anchorId="4B78057E" wp14:editId="4C0B3E96">
            <wp:extent cx="5238750" cy="742199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3686" cy="74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6E0A" w14:textId="05913806" w:rsidR="009B1252" w:rsidRDefault="009B1252" w:rsidP="00232478">
      <w:pPr>
        <w:tabs>
          <w:tab w:val="left" w:pos="4320"/>
        </w:tabs>
      </w:pPr>
    </w:p>
    <w:p w14:paraId="260A9740" w14:textId="77777777" w:rsidR="00443BCF" w:rsidRDefault="00443B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6B0C32A" w14:textId="7402AF43" w:rsidR="009B1252" w:rsidRPr="00806463" w:rsidRDefault="009B1252" w:rsidP="009B1252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163BE386" w14:textId="77777777" w:rsidR="009B1252" w:rsidRDefault="009B1252" w:rsidP="009B1252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 for the event</w:t>
      </w:r>
      <w:r>
        <w:t xml:space="preserve">, clause 5) </w:t>
      </w:r>
    </w:p>
    <w:p w14:paraId="16E57B49" w14:textId="7F593A1A" w:rsidR="009B1252" w:rsidRDefault="009B1252" w:rsidP="00232478">
      <w:pPr>
        <w:tabs>
          <w:tab w:val="left" w:pos="4320"/>
        </w:tabs>
      </w:pPr>
    </w:p>
    <w:p w14:paraId="1D16FF11" w14:textId="77777777" w:rsidR="00443BCF" w:rsidRDefault="00443BCF" w:rsidP="00232478">
      <w:pPr>
        <w:tabs>
          <w:tab w:val="left" w:pos="4320"/>
        </w:tabs>
      </w:pPr>
    </w:p>
    <w:p w14:paraId="67EB205C" w14:textId="0BCC6EAF" w:rsidR="002C2315" w:rsidRDefault="009B1252" w:rsidP="00232478">
      <w:pPr>
        <w:tabs>
          <w:tab w:val="left" w:pos="4320"/>
        </w:tabs>
      </w:pPr>
      <w:r w:rsidRPr="009B1252">
        <w:rPr>
          <w:noProof/>
        </w:rPr>
        <w:drawing>
          <wp:inline distT="0" distB="0" distL="0" distR="0" wp14:anchorId="3CBEEB5E" wp14:editId="27BE5BF9">
            <wp:extent cx="5257800" cy="74555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899" cy="74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AB12" w14:textId="1296B07A" w:rsidR="009B1252" w:rsidRDefault="009B1252" w:rsidP="00232478">
      <w:pPr>
        <w:tabs>
          <w:tab w:val="left" w:pos="4320"/>
        </w:tabs>
      </w:pPr>
    </w:p>
    <w:p w14:paraId="39FCF11E" w14:textId="77777777" w:rsidR="009B1252" w:rsidRDefault="009B1252" w:rsidP="00232478">
      <w:pPr>
        <w:tabs>
          <w:tab w:val="left" w:pos="4320"/>
        </w:tabs>
      </w:pPr>
    </w:p>
    <w:sectPr w:rsidR="009B1252" w:rsidSect="00F15A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5A74" w14:textId="77777777" w:rsidR="00301E56" w:rsidRDefault="00301E56" w:rsidP="00F10CB2">
      <w:r>
        <w:separator/>
      </w:r>
    </w:p>
  </w:endnote>
  <w:endnote w:type="continuationSeparator" w:id="0">
    <w:p w14:paraId="104EE508" w14:textId="77777777" w:rsidR="00301E56" w:rsidRDefault="00301E56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8639" w14:textId="77777777" w:rsidR="00D61ABE" w:rsidRDefault="00D61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3A4" w14:textId="2AA0D7DE" w:rsidR="009253B3" w:rsidRPr="00D61ABE" w:rsidRDefault="00D61ABE" w:rsidP="00D61ABE">
    <w:pPr>
      <w:pStyle w:val="Footer"/>
      <w:jc w:val="center"/>
      <w:rPr>
        <w:rFonts w:cs="Arial"/>
        <w:sz w:val="14"/>
      </w:rPr>
    </w:pPr>
    <w:r w:rsidRPr="00D61AB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196A" w14:textId="77777777" w:rsidR="00D61ABE" w:rsidRDefault="00D61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5264" w14:textId="77777777" w:rsidR="00301E56" w:rsidRDefault="00301E56" w:rsidP="00F10CB2">
      <w:r>
        <w:separator/>
      </w:r>
    </w:p>
  </w:footnote>
  <w:footnote w:type="continuationSeparator" w:id="0">
    <w:p w14:paraId="6D82F125" w14:textId="77777777" w:rsidR="00301E56" w:rsidRDefault="00301E56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0104" w14:textId="77777777" w:rsidR="00D61ABE" w:rsidRDefault="00D61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9CCB" w14:textId="77777777" w:rsidR="00D61ABE" w:rsidRDefault="00D61A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5EFE" w14:textId="77777777" w:rsidR="00D61ABE" w:rsidRDefault="00D61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1A2C"/>
    <w:rsid w:val="00022B16"/>
    <w:rsid w:val="00056E7F"/>
    <w:rsid w:val="000A1A69"/>
    <w:rsid w:val="000C7716"/>
    <w:rsid w:val="000F5B50"/>
    <w:rsid w:val="001114E0"/>
    <w:rsid w:val="001322C9"/>
    <w:rsid w:val="00180815"/>
    <w:rsid w:val="00194AC7"/>
    <w:rsid w:val="00194ADA"/>
    <w:rsid w:val="00197636"/>
    <w:rsid w:val="001A20B3"/>
    <w:rsid w:val="00232478"/>
    <w:rsid w:val="002A1099"/>
    <w:rsid w:val="002C2315"/>
    <w:rsid w:val="002E53BC"/>
    <w:rsid w:val="002F6934"/>
    <w:rsid w:val="00301E56"/>
    <w:rsid w:val="003079C9"/>
    <w:rsid w:val="003701C9"/>
    <w:rsid w:val="00384387"/>
    <w:rsid w:val="00390C7B"/>
    <w:rsid w:val="00443BCF"/>
    <w:rsid w:val="00474352"/>
    <w:rsid w:val="00483A12"/>
    <w:rsid w:val="004D57CF"/>
    <w:rsid w:val="00502A8F"/>
    <w:rsid w:val="00503AC5"/>
    <w:rsid w:val="005164A0"/>
    <w:rsid w:val="005336C1"/>
    <w:rsid w:val="00562762"/>
    <w:rsid w:val="00570EAC"/>
    <w:rsid w:val="0058163A"/>
    <w:rsid w:val="00587299"/>
    <w:rsid w:val="0059102C"/>
    <w:rsid w:val="005C3CAD"/>
    <w:rsid w:val="005F5486"/>
    <w:rsid w:val="00601D29"/>
    <w:rsid w:val="00627F0C"/>
    <w:rsid w:val="00630B4E"/>
    <w:rsid w:val="00662210"/>
    <w:rsid w:val="00667281"/>
    <w:rsid w:val="006B5E74"/>
    <w:rsid w:val="00704DC3"/>
    <w:rsid w:val="007076E5"/>
    <w:rsid w:val="0072003E"/>
    <w:rsid w:val="00735CE8"/>
    <w:rsid w:val="007571F5"/>
    <w:rsid w:val="00776C81"/>
    <w:rsid w:val="007770BD"/>
    <w:rsid w:val="00793C01"/>
    <w:rsid w:val="007C0D2A"/>
    <w:rsid w:val="00855B4F"/>
    <w:rsid w:val="00857571"/>
    <w:rsid w:val="0086222E"/>
    <w:rsid w:val="0088159C"/>
    <w:rsid w:val="008E0CE8"/>
    <w:rsid w:val="008F259C"/>
    <w:rsid w:val="008F7519"/>
    <w:rsid w:val="009253B3"/>
    <w:rsid w:val="00970C96"/>
    <w:rsid w:val="00971365"/>
    <w:rsid w:val="00981903"/>
    <w:rsid w:val="00990BB1"/>
    <w:rsid w:val="00992770"/>
    <w:rsid w:val="009B1252"/>
    <w:rsid w:val="00A0585C"/>
    <w:rsid w:val="00A619EE"/>
    <w:rsid w:val="00A67E04"/>
    <w:rsid w:val="00A912DF"/>
    <w:rsid w:val="00AB3BF6"/>
    <w:rsid w:val="00AF4F90"/>
    <w:rsid w:val="00B130C7"/>
    <w:rsid w:val="00B30B9A"/>
    <w:rsid w:val="00B64A56"/>
    <w:rsid w:val="00BA52F5"/>
    <w:rsid w:val="00BB241F"/>
    <w:rsid w:val="00BC4896"/>
    <w:rsid w:val="00BE15AA"/>
    <w:rsid w:val="00BE3C8B"/>
    <w:rsid w:val="00C00257"/>
    <w:rsid w:val="00C41B1B"/>
    <w:rsid w:val="00CA1C80"/>
    <w:rsid w:val="00CD4E55"/>
    <w:rsid w:val="00D272C0"/>
    <w:rsid w:val="00D47F13"/>
    <w:rsid w:val="00D61ABE"/>
    <w:rsid w:val="00D77F6C"/>
    <w:rsid w:val="00D87097"/>
    <w:rsid w:val="00DA2A12"/>
    <w:rsid w:val="00E16BFE"/>
    <w:rsid w:val="00E556F2"/>
    <w:rsid w:val="00E66C47"/>
    <w:rsid w:val="00E93E6C"/>
    <w:rsid w:val="00EB3790"/>
    <w:rsid w:val="00EE244C"/>
    <w:rsid w:val="00F03F75"/>
    <w:rsid w:val="00F10CB2"/>
    <w:rsid w:val="00F15AC3"/>
    <w:rsid w:val="00F57509"/>
    <w:rsid w:val="00F725EA"/>
    <w:rsid w:val="00FE05C1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8C20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1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7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79B-59E5-4568-B8EE-2CE3CC4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52</Words>
  <Characters>3999</Characters>
  <Application>Microsoft Office Word</Application>
  <DocSecurity>0</DocSecurity>
  <Lines>16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2-03-28T03:48:00Z</dcterms:created>
  <dcterms:modified xsi:type="dcterms:W3CDTF">2022-03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087634</vt:lpwstr>
  </property>
  <property fmtid="{D5CDD505-2E9C-101B-9397-08002B2CF9AE}" pid="4" name="Objective-Title">
    <vt:lpwstr>Attachment A - Road Transport (General) Application of Road Transport Legislation Declaration 2022 (No 4)</vt:lpwstr>
  </property>
  <property fmtid="{D5CDD505-2E9C-101B-9397-08002B2CF9AE}" pid="5" name="Objective-Comment">
    <vt:lpwstr/>
  </property>
  <property fmtid="{D5CDD505-2E9C-101B-9397-08002B2CF9AE}" pid="6" name="Objective-CreationStamp">
    <vt:filetime>2022-02-28T01:15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15T21:54:14Z</vt:filetime>
  </property>
  <property fmtid="{D5CDD505-2E9C-101B-9397-08002B2CF9AE}" pid="10" name="Objective-ModificationStamp">
    <vt:filetime>2022-03-24T23:25:54Z</vt:filetime>
  </property>
  <property fmtid="{D5CDD505-2E9C-101B-9397-08002B2CF9AE}" pid="11" name="Objective-Owner">
    <vt:lpwstr>Melissa Hynds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1 Information Brief (Minister):TCBS - MIN S2022/00363 - Netier National Capital Rally 2022 - April 22 - Minister Brief:</vt:lpwstr>
  </property>
  <property fmtid="{D5CDD505-2E9C-101B-9397-08002B2CF9AE}" pid="13" name="Objective-Parent">
    <vt:lpwstr>TCBS - MIN S2022/00363 - Netier National Capital Rally 2022 - April 22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20/10281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  <property fmtid="{D5CDD505-2E9C-101B-9397-08002B2CF9AE}" pid="30" name="Objective-Owner Agency">
    <vt:lpwstr>TCCS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</Properties>
</file>